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CD1C25">
      <w:pPr>
        <w:bidi/>
        <w:ind w:left="-2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7294E1B7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04C58DF3" w14:textId="1B5C88AA" w:rsidR="00D85DB5" w:rsidRDefault="00577961" w:rsidP="00F01215">
      <w:pPr>
        <w:pStyle w:val="Header"/>
        <w:pBdr>
          <w:bottom w:val="single" w:sz="6" w:space="1" w:color="auto"/>
        </w:pBdr>
        <w:tabs>
          <w:tab w:val="clear" w:pos="9360"/>
          <w:tab w:val="right" w:pos="9512"/>
        </w:tabs>
        <w:spacing w:line="360" w:lineRule="auto"/>
        <w:ind w:left="-28" w:right="-18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866848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="00D85DB5" w:rsidRPr="00D85DB5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طلب دعم حضور مؤتمر </w:t>
      </w:r>
      <w:r w:rsidR="00D85DB5" w:rsidRPr="00D85DB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لطلبة</w:t>
      </w:r>
    </w:p>
    <w:p w14:paraId="789759E3" w14:textId="77777777" w:rsidR="009E60DC" w:rsidRPr="009E60DC" w:rsidRDefault="009E60DC" w:rsidP="00FC7DE2">
      <w:pPr>
        <w:pStyle w:val="Header"/>
        <w:tabs>
          <w:tab w:val="clear" w:pos="9360"/>
          <w:tab w:val="right" w:pos="9861"/>
        </w:tabs>
        <w:spacing w:line="360" w:lineRule="auto"/>
        <w:ind w:left="-28" w:right="-180"/>
        <w:jc w:val="center"/>
        <w:rPr>
          <w:rFonts w:asciiTheme="minorHAnsi" w:hAnsiTheme="minorHAnsi" w:cstheme="minorHAnsi"/>
          <w:b/>
          <w:bCs/>
          <w:sz w:val="16"/>
          <w:szCs w:val="16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right" w:tblpY="64"/>
        <w:tblW w:w="5111" w:type="pct"/>
        <w:tblLook w:val="04A0" w:firstRow="1" w:lastRow="0" w:firstColumn="1" w:lastColumn="0" w:noHBand="0" w:noVBand="1"/>
      </w:tblPr>
      <w:tblGrid>
        <w:gridCol w:w="2695"/>
        <w:gridCol w:w="1800"/>
        <w:gridCol w:w="1171"/>
        <w:gridCol w:w="1261"/>
        <w:gridCol w:w="1441"/>
        <w:gridCol w:w="1437"/>
      </w:tblGrid>
      <w:tr w:rsidR="00D85DB5" w14:paraId="0FC38FF7" w14:textId="77777777" w:rsidTr="009065EE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29E34B11" w14:textId="49D5F269" w:rsidR="00D85DB5" w:rsidRPr="00D85DB5" w:rsidRDefault="00DC0CA6" w:rsidP="00DC0CA6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</w:rPr>
            </w:pPr>
            <w:r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طالب</w:t>
            </w:r>
            <w:r w:rsidR="001E181D"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D85DB5"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D1172C" w14:paraId="11728BB4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5F7A873B" w14:textId="55FF96D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C76A077" w14:textId="6BB4F02A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قم الجامعي :  </w:t>
            </w:r>
          </w:p>
        </w:tc>
        <w:tc>
          <w:tcPr>
            <w:tcW w:w="1975" w:type="pct"/>
            <w:gridSpan w:val="3"/>
            <w:vAlign w:val="center"/>
          </w:tcPr>
          <w:p w14:paraId="12FB233C" w14:textId="779C5E88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4DF6D5BD" w14:textId="07E754DE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طالب</w:t>
            </w:r>
            <w:r w:rsidR="0052589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</w:t>
            </w:r>
          </w:p>
        </w:tc>
      </w:tr>
      <w:tr w:rsidR="00DC0CA6" w14:paraId="7D4E7A4E" w14:textId="77777777" w:rsidTr="0006102E">
        <w:trPr>
          <w:trHeight w:val="432"/>
        </w:trPr>
        <w:tc>
          <w:tcPr>
            <w:tcW w:w="1374" w:type="pct"/>
            <w:vAlign w:val="center"/>
          </w:tcPr>
          <w:p w14:paraId="3C317022" w14:textId="23D192EE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72663C46" w14:textId="08D098D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تخصص : </w:t>
            </w:r>
          </w:p>
        </w:tc>
        <w:tc>
          <w:tcPr>
            <w:tcW w:w="597" w:type="pct"/>
            <w:hideMark/>
          </w:tcPr>
          <w:p w14:paraId="590D05BC" w14:textId="22B83460" w:rsidR="00DC0CA6" w:rsidRPr="00D85DB5" w:rsidRDefault="00D337E2" w:rsidP="0006102E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402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دكتوراه </w:t>
            </w:r>
          </w:p>
        </w:tc>
        <w:tc>
          <w:tcPr>
            <w:tcW w:w="643" w:type="pct"/>
          </w:tcPr>
          <w:p w14:paraId="637270C2" w14:textId="27B69B27" w:rsidR="00DC0CA6" w:rsidRPr="00D85DB5" w:rsidRDefault="00D337E2" w:rsidP="0006102E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6037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اجستير</w:t>
            </w:r>
          </w:p>
        </w:tc>
        <w:tc>
          <w:tcPr>
            <w:tcW w:w="735" w:type="pct"/>
          </w:tcPr>
          <w:p w14:paraId="4D89DABF" w14:textId="4FE10B7E" w:rsidR="00DC0CA6" w:rsidRPr="00D85DB5" w:rsidRDefault="00D337E2" w:rsidP="0006102E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8544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733" w:type="pct"/>
            <w:vAlign w:val="center"/>
          </w:tcPr>
          <w:p w14:paraId="572338FF" w14:textId="3EAE8390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برنامج :   </w:t>
            </w:r>
          </w:p>
        </w:tc>
      </w:tr>
      <w:tr w:rsidR="00DC0CA6" w14:paraId="6FD5263D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558BCBC5" w14:textId="39FE6B16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46B70336" w14:textId="4584C0D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قسم :  </w:t>
            </w:r>
          </w:p>
        </w:tc>
        <w:tc>
          <w:tcPr>
            <w:tcW w:w="1975" w:type="pct"/>
            <w:gridSpan w:val="3"/>
            <w:vAlign w:val="center"/>
          </w:tcPr>
          <w:p w14:paraId="41DEF6E4" w14:textId="070250B4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760318A3" w14:textId="624478B0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كلية :  </w:t>
            </w:r>
          </w:p>
        </w:tc>
      </w:tr>
      <w:tr w:rsidR="00DC0CA6" w14:paraId="669AB492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62E7FB43" w14:textId="705EEE6D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F28EA45" w14:textId="10E76D5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عام الجامعي :  </w:t>
            </w:r>
          </w:p>
        </w:tc>
        <w:tc>
          <w:tcPr>
            <w:tcW w:w="1975" w:type="pct"/>
            <w:gridSpan w:val="3"/>
            <w:vAlign w:val="center"/>
          </w:tcPr>
          <w:p w14:paraId="1631C143" w14:textId="7EDEB405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3FB03980" w14:textId="2E0D5FA7" w:rsidR="00DC0CA6" w:rsidRPr="00DC0CA6" w:rsidRDefault="00BF43A4" w:rsidP="00DC0CA6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>
              <w:rPr>
                <w:rFonts w:asciiTheme="majorHAnsi" w:hAnsiTheme="majorHAnsi" w:cstheme="majorHAnsi"/>
                <w:rtl/>
                <w:lang w:bidi="ar-JO"/>
              </w:rPr>
              <w:t>الفصل الدراس</w:t>
            </w:r>
            <w:r>
              <w:rPr>
                <w:rFonts w:asciiTheme="majorHAnsi" w:hAnsiTheme="majorHAnsi" w:cstheme="majorHAnsi" w:hint="cs"/>
                <w:rtl/>
                <w:lang w:bidi="ar-JO"/>
              </w:rPr>
              <w:t>ي</w:t>
            </w:r>
            <w:r w:rsidR="00DC0CA6" w:rsidRPr="00DC0CA6">
              <w:rPr>
                <w:rFonts w:asciiTheme="majorHAnsi" w:hAnsiTheme="majorHAnsi" w:cstheme="majorHAnsi"/>
                <w:rtl/>
                <w:lang w:bidi="ar-JO"/>
              </w:rPr>
              <w:t xml:space="preserve">:  </w:t>
            </w:r>
          </w:p>
        </w:tc>
      </w:tr>
      <w:tr w:rsidR="00DC0CA6" w14:paraId="5BF33E93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1267163B" w14:textId="04EDB7B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80E3368" w14:textId="195AB65E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بريد الإلكتروني :</w:t>
            </w:r>
          </w:p>
        </w:tc>
        <w:tc>
          <w:tcPr>
            <w:tcW w:w="1975" w:type="pct"/>
            <w:gridSpan w:val="3"/>
            <w:vAlign w:val="center"/>
          </w:tcPr>
          <w:p w14:paraId="1732C53B" w14:textId="40AD3195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33D70BFA" w14:textId="0BBE1CF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قم الهاتف :  </w:t>
            </w:r>
          </w:p>
        </w:tc>
      </w:tr>
      <w:tr w:rsidR="00834B63" w14:paraId="057720F5" w14:textId="77777777" w:rsidTr="00834B63">
        <w:trPr>
          <w:trHeight w:val="432"/>
        </w:trPr>
        <w:tc>
          <w:tcPr>
            <w:tcW w:w="5000" w:type="pct"/>
            <w:gridSpan w:val="6"/>
            <w:vAlign w:val="center"/>
          </w:tcPr>
          <w:p w14:paraId="764663FF" w14:textId="32E48988" w:rsidR="00834B63" w:rsidRPr="00D85DB5" w:rsidRDefault="00834B63" w:rsidP="00834B6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977171">
              <w:rPr>
                <w:rFonts w:asciiTheme="majorHAnsi" w:eastAsia="Simplified Arabic" w:hAnsiTheme="majorHAnsi" w:cs="Calibri Light"/>
                <w:sz w:val="26"/>
                <w:szCs w:val="26"/>
                <w:rtl/>
                <w:lang w:val="ar-SA"/>
              </w:rPr>
              <w:t xml:space="preserve">أنا الموقع أدناه ، </w:t>
            </w:r>
            <w:r w:rsidR="00D500D6">
              <w:rPr>
                <w:rFonts w:asciiTheme="majorHAnsi" w:eastAsia="Simplified Arabic" w:hAnsiTheme="majorHAnsi" w:cs="Calibri Light" w:hint="cs"/>
                <w:sz w:val="26"/>
                <w:szCs w:val="26"/>
                <w:rtl/>
                <w:lang w:val="ar-SA"/>
              </w:rPr>
              <w:t>أ</w:t>
            </w:r>
            <w:r>
              <w:rPr>
                <w:rFonts w:asciiTheme="majorHAnsi" w:eastAsia="Simplified Arabic" w:hAnsiTheme="majorHAnsi" w:cs="Calibri Light" w:hint="cs"/>
                <w:sz w:val="26"/>
                <w:szCs w:val="26"/>
                <w:rtl/>
                <w:lang w:val="ar-SA"/>
              </w:rPr>
              <w:t xml:space="preserve">تعهد بتصفية السلفة </w:t>
            </w:r>
            <w:r w:rsidR="00D500D6">
              <w:rPr>
                <w:rFonts w:asciiTheme="majorHAnsi" w:eastAsia="Simplified Arabic" w:hAnsiTheme="majorHAnsi" w:cs="Calibri Light" w:hint="cs"/>
                <w:sz w:val="26"/>
                <w:szCs w:val="26"/>
                <w:rtl/>
                <w:lang w:val="ar-SA"/>
              </w:rPr>
              <w:t>إ</w:t>
            </w:r>
            <w:r>
              <w:rPr>
                <w:rFonts w:asciiTheme="majorHAnsi" w:eastAsia="Simplified Arabic" w:hAnsiTheme="majorHAnsi" w:cs="Calibri Light" w:hint="cs"/>
                <w:sz w:val="26"/>
                <w:szCs w:val="26"/>
                <w:rtl/>
                <w:lang w:val="ar-SA"/>
              </w:rPr>
              <w:t>ن وجدت خلال شهر من تاريخ عودتي من السفر وتزويد الدائرة المالية بالأوراق  اللازمة لذلك.</w:t>
            </w:r>
          </w:p>
        </w:tc>
      </w:tr>
      <w:tr w:rsidR="00834B63" w14:paraId="5C7D63AB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10101B85" w14:textId="5C2BF8C7" w:rsidR="00834B63" w:rsidRPr="00D85DB5" w:rsidRDefault="00834B63" w:rsidP="00834B63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18" w:type="pct"/>
            <w:vAlign w:val="center"/>
          </w:tcPr>
          <w:p w14:paraId="1DB4758E" w14:textId="36E9ED1C" w:rsidR="00834B63" w:rsidRPr="00D1172C" w:rsidRDefault="00834B63" w:rsidP="00834B63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D1172C">
              <w:rPr>
                <w:rFonts w:asciiTheme="majorHAnsi" w:hAnsiTheme="majorHAnsi" w:cstheme="majorHAnsi"/>
                <w:rtl/>
                <w:lang w:bidi="ar-JO"/>
              </w:rPr>
              <w:t>تاريخ تقديم الطلب</w:t>
            </w:r>
            <w:r w:rsidRPr="00D1172C">
              <w:rPr>
                <w:rFonts w:asciiTheme="majorHAnsi" w:hAnsiTheme="majorHAnsi" w:cstheme="majorHAnsi" w:hint="cs"/>
                <w:rtl/>
                <w:lang w:bidi="ar-JO"/>
              </w:rPr>
              <w:t>:</w:t>
            </w:r>
          </w:p>
        </w:tc>
        <w:tc>
          <w:tcPr>
            <w:tcW w:w="1975" w:type="pct"/>
            <w:gridSpan w:val="3"/>
            <w:vAlign w:val="center"/>
          </w:tcPr>
          <w:p w14:paraId="78E41202" w14:textId="4F53EE14" w:rsidR="00834B63" w:rsidRPr="00D85DB5" w:rsidRDefault="00834B63" w:rsidP="00834B6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2F0E8E7F" w14:textId="628382EC" w:rsidR="00834B63" w:rsidRPr="00D85DB5" w:rsidRDefault="00834B63" w:rsidP="00834B6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وقيع الطالب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</w:t>
            </w:r>
          </w:p>
        </w:tc>
      </w:tr>
    </w:tbl>
    <w:p w14:paraId="5165868A" w14:textId="77777777" w:rsidR="00D85DB5" w:rsidRPr="007130D0" w:rsidRDefault="00D85DB5" w:rsidP="00D85DB5">
      <w:pPr>
        <w:tabs>
          <w:tab w:val="left" w:pos="984"/>
        </w:tabs>
        <w:bidi/>
        <w:rPr>
          <w:rFonts w:ascii="Traditional Arabic" w:hAnsi="Traditional Arabic" w:cs="Traditional Arabic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="-195" w:tblpY="239"/>
        <w:tblW w:w="5117" w:type="pct"/>
        <w:tblLook w:val="04A0" w:firstRow="1" w:lastRow="0" w:firstColumn="1" w:lastColumn="0" w:noHBand="0" w:noVBand="1"/>
      </w:tblPr>
      <w:tblGrid>
        <w:gridCol w:w="1339"/>
        <w:gridCol w:w="1325"/>
        <w:gridCol w:w="1841"/>
        <w:gridCol w:w="1885"/>
        <w:gridCol w:w="1027"/>
        <w:gridCol w:w="2399"/>
      </w:tblGrid>
      <w:tr w:rsidR="00D85DB5" w14:paraId="47A0FC88" w14:textId="77777777" w:rsidTr="00371EB0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3EE739CB" w14:textId="2FC178CB" w:rsidR="00D85DB5" w:rsidRPr="00D85DB5" w:rsidRDefault="00D85DB5" w:rsidP="00371EB0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D85DB5"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مؤتمر</w:t>
            </w:r>
            <w:r w:rsidR="001E181D"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7130D0" w:rsidRPr="00D85DB5" w14:paraId="034ACBCF" w14:textId="77777777" w:rsidTr="00371EB0">
        <w:trPr>
          <w:trHeight w:val="432"/>
        </w:trPr>
        <w:tc>
          <w:tcPr>
            <w:tcW w:w="3778" w:type="pct"/>
            <w:gridSpan w:val="5"/>
            <w:vAlign w:val="center"/>
          </w:tcPr>
          <w:p w14:paraId="653E099A" w14:textId="4C55E00F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0604DACE" w14:textId="50AF80C5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مؤتمر</w:t>
            </w:r>
            <w:r w:rsidR="0052589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</w:t>
            </w:r>
          </w:p>
        </w:tc>
      </w:tr>
      <w:tr w:rsidR="007130D0" w:rsidRPr="00D85DB5" w14:paraId="39A91CC1" w14:textId="77777777" w:rsidTr="00371EB0">
        <w:trPr>
          <w:trHeight w:val="432"/>
        </w:trPr>
        <w:tc>
          <w:tcPr>
            <w:tcW w:w="3778" w:type="pct"/>
            <w:gridSpan w:val="5"/>
            <w:vAlign w:val="center"/>
          </w:tcPr>
          <w:p w14:paraId="62443941" w14:textId="15816AD4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677975CD" w14:textId="3819DE48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وقع الإلكتروني للمؤتمر:</w:t>
            </w:r>
          </w:p>
        </w:tc>
      </w:tr>
      <w:tr w:rsidR="003E5D33" w:rsidRPr="00D85DB5" w14:paraId="4E2BCBA8" w14:textId="77777777" w:rsidTr="00371EB0">
        <w:trPr>
          <w:trHeight w:val="432"/>
        </w:trPr>
        <w:tc>
          <w:tcPr>
            <w:tcW w:w="682" w:type="pct"/>
            <w:vAlign w:val="center"/>
          </w:tcPr>
          <w:p w14:paraId="12898A65" w14:textId="5790CD06" w:rsidR="009D77A3" w:rsidRDefault="00D337E2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66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A3">
                  <w:rPr>
                    <w:rFonts w:ascii="MS Gothic" w:eastAsia="MS Gothic" w:hAnsi="MS Gothic" w:cstheme="majorHAnsi" w:hint="eastAsia"/>
                    <w:sz w:val="26"/>
                    <w:szCs w:val="26"/>
                    <w:lang w:bidi="ar-JO"/>
                  </w:rPr>
                  <w:t>☐</w:t>
                </w:r>
              </w:sdtContent>
            </w:sdt>
            <w:r w:rsidR="00422BA8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لا</w:t>
            </w:r>
          </w:p>
        </w:tc>
        <w:tc>
          <w:tcPr>
            <w:tcW w:w="675" w:type="pct"/>
            <w:vAlign w:val="center"/>
          </w:tcPr>
          <w:p w14:paraId="418EEDAD" w14:textId="33B07D42" w:rsidR="009D77A3" w:rsidRDefault="00D337E2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13629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A8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422BA8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نعم</w:t>
            </w:r>
          </w:p>
        </w:tc>
        <w:tc>
          <w:tcPr>
            <w:tcW w:w="3644" w:type="pct"/>
            <w:gridSpan w:val="4"/>
            <w:vAlign w:val="center"/>
          </w:tcPr>
          <w:p w14:paraId="6917B947" w14:textId="6D594C00" w:rsidR="009D77A3" w:rsidRDefault="009D77A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هل تم تصنيف وقائع المؤتمر السابقة </w:t>
            </w:r>
            <w:r w:rsidRPr="00D85DB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ضمن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COPUS</w:t>
            </w:r>
            <w:r w:rsidR="00422BA8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؟    ( مع إرفاق الوثائق )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3E5D33" w:rsidRPr="00D85DB5" w14:paraId="2FCCD3C3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27834100" w14:textId="7B57BF5A" w:rsidR="00556D43" w:rsidRDefault="00556D4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8" w:type="pct"/>
            <w:vAlign w:val="center"/>
          </w:tcPr>
          <w:p w14:paraId="71615CFC" w14:textId="4CF800CF" w:rsidR="00556D43" w:rsidRDefault="00556D43" w:rsidP="00525895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دولــــــــــــــــــــــــــــــة</w:t>
            </w:r>
            <w:r w:rsidR="00525895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960" w:type="pct"/>
            <w:vAlign w:val="center"/>
          </w:tcPr>
          <w:p w14:paraId="3F393465" w14:textId="1A13F7B8" w:rsidR="00556D43" w:rsidRDefault="00556D4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523" w:type="pct"/>
            <w:vAlign w:val="center"/>
          </w:tcPr>
          <w:p w14:paraId="109BE27B" w14:textId="38C4DA4B" w:rsidR="00556D43" w:rsidRDefault="00556D43" w:rsidP="00525895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مدينة</w:t>
            </w:r>
            <w:r w:rsidR="00525895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222" w:type="pct"/>
            <w:vAlign w:val="center"/>
          </w:tcPr>
          <w:p w14:paraId="4D07657A" w14:textId="70C30126" w:rsidR="00556D43" w:rsidRDefault="00556D43" w:rsidP="00525895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مكان انعقاد المؤتمر</w:t>
            </w:r>
            <w:r w:rsidR="00525895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</w:tr>
      <w:tr w:rsidR="002E01B8" w:rsidRPr="00D85DB5" w14:paraId="2C062C80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7A53DE56" w14:textId="30A0EA6C" w:rsidR="002E01B8" w:rsidRDefault="002E01B8" w:rsidP="00371EB0">
            <w:pPr>
              <w:tabs>
                <w:tab w:val="left" w:pos="7800"/>
                <w:tab w:val="right" w:pos="10854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38" w:type="pct"/>
            <w:vAlign w:val="center"/>
          </w:tcPr>
          <w:p w14:paraId="7E85920F" w14:textId="71DCA578" w:rsidR="002E01B8" w:rsidRDefault="002E01B8" w:rsidP="00525895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إلــــــــــــــــــــــــــــــــــــــــــــــــى</w:t>
            </w:r>
            <w:r w:rsidR="0052589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960" w:type="pct"/>
            <w:vAlign w:val="center"/>
          </w:tcPr>
          <w:p w14:paraId="65413D5D" w14:textId="494738B0" w:rsidR="002E01B8" w:rsidRDefault="002E01B8" w:rsidP="00371EB0">
            <w:pPr>
              <w:tabs>
                <w:tab w:val="left" w:pos="7800"/>
                <w:tab w:val="right" w:pos="10854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523" w:type="pct"/>
            <w:vAlign w:val="center"/>
          </w:tcPr>
          <w:p w14:paraId="12DBF2A1" w14:textId="72F736CD" w:rsidR="002E01B8" w:rsidRDefault="002E01B8" w:rsidP="00525895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  <w:t>مـــــــــــــــــــــــــــن</w:t>
            </w:r>
            <w:r w:rsidR="00525895">
              <w:rPr>
                <w:rFonts w:asciiTheme="majorHAnsi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4518A"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222" w:type="pct"/>
            <w:vAlign w:val="center"/>
          </w:tcPr>
          <w:p w14:paraId="1AF7B5CD" w14:textId="040FF4A3" w:rsidR="002E01B8" w:rsidRDefault="002E01B8" w:rsidP="00525895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دة انعقاده</w:t>
            </w:r>
            <w:r w:rsidR="0052589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   </w:t>
            </w:r>
          </w:p>
        </w:tc>
      </w:tr>
      <w:tr w:rsidR="003E5D33" w:rsidRPr="00D85DB5" w14:paraId="4464756E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7861E2C2" w14:textId="77777777" w:rsidR="003E5D33" w:rsidRDefault="003E5D3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8" w:type="pct"/>
            <w:vAlign w:val="center"/>
          </w:tcPr>
          <w:p w14:paraId="5E452EB3" w14:textId="797E8907" w:rsidR="003E5D33" w:rsidRDefault="003E5D33" w:rsidP="00525895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رسوم التسجيل :</w:t>
            </w:r>
          </w:p>
        </w:tc>
        <w:tc>
          <w:tcPr>
            <w:tcW w:w="1483" w:type="pct"/>
            <w:gridSpan w:val="2"/>
            <w:vAlign w:val="center"/>
          </w:tcPr>
          <w:p w14:paraId="1F1D7D8B" w14:textId="77777777" w:rsidR="003E5D33" w:rsidRDefault="003E5D3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2216165B" w14:textId="772FDDCF" w:rsidR="003E5D33" w:rsidRDefault="003E5D33" w:rsidP="00525895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جهة المنظمة</w:t>
            </w:r>
            <w:r w:rsidR="0052589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1B58B7" w:rsidRPr="00D85DB5" w14:paraId="0787A098" w14:textId="77777777" w:rsidTr="00371EB0">
        <w:trPr>
          <w:trHeight w:val="432"/>
        </w:trPr>
        <w:tc>
          <w:tcPr>
            <w:tcW w:w="2295" w:type="pct"/>
            <w:gridSpan w:val="3"/>
            <w:vAlign w:val="center"/>
          </w:tcPr>
          <w:p w14:paraId="13D0C4EB" w14:textId="2B64B828" w:rsidR="001B58B7" w:rsidRPr="001B58B7" w:rsidRDefault="00D337E2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9691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8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1B58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عن بُعد</w:t>
            </w:r>
          </w:p>
        </w:tc>
        <w:tc>
          <w:tcPr>
            <w:tcW w:w="1483" w:type="pct"/>
            <w:gridSpan w:val="2"/>
            <w:vAlign w:val="center"/>
          </w:tcPr>
          <w:p w14:paraId="4B1F31CE" w14:textId="5593D306" w:rsidR="001B58B7" w:rsidRPr="001B58B7" w:rsidRDefault="00D337E2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13972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8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1B58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وجاهي</w:t>
            </w:r>
          </w:p>
        </w:tc>
        <w:tc>
          <w:tcPr>
            <w:tcW w:w="1222" w:type="pct"/>
            <w:vAlign w:val="center"/>
          </w:tcPr>
          <w:p w14:paraId="06C67BCA" w14:textId="025D3647" w:rsidR="001B58B7" w:rsidRPr="001B58B7" w:rsidRDefault="001B58B7" w:rsidP="00525895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1B58B7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حضور المؤتمر </w:t>
            </w:r>
            <w:r w:rsidR="00525895">
              <w:rPr>
                <w:rFonts w:asciiTheme="majorHAnsi" w:hAnsiTheme="majorHAnsi" w:cstheme="majorHAnsi" w:hint="cs"/>
                <w:sz w:val="26"/>
                <w:szCs w:val="26"/>
                <w:rtl/>
              </w:rPr>
              <w:t xml:space="preserve"> </w:t>
            </w:r>
            <w:r w:rsidRPr="001B58B7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:     </w:t>
            </w:r>
          </w:p>
        </w:tc>
      </w:tr>
      <w:tr w:rsidR="00FE7218" w:rsidRPr="00D85DB5" w14:paraId="31A15D35" w14:textId="77777777" w:rsidTr="00371EB0">
        <w:trPr>
          <w:trHeight w:val="432"/>
        </w:trPr>
        <w:tc>
          <w:tcPr>
            <w:tcW w:w="682" w:type="pct"/>
            <w:vAlign w:val="center"/>
          </w:tcPr>
          <w:p w14:paraId="40EFDB83" w14:textId="614CF72C" w:rsidR="00FE7218" w:rsidRPr="00D85DB5" w:rsidRDefault="00D337E2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144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74C6B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FE7218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لخص</w:t>
            </w:r>
          </w:p>
        </w:tc>
        <w:tc>
          <w:tcPr>
            <w:tcW w:w="675" w:type="pct"/>
            <w:vAlign w:val="center"/>
          </w:tcPr>
          <w:p w14:paraId="4CC4F9DF" w14:textId="07395000" w:rsidR="00FE7218" w:rsidRPr="00D85DB5" w:rsidRDefault="00D337E2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44576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74C6B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ا</w:t>
            </w:r>
            <w:r w:rsidR="00FE7218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لبحث  </w:t>
            </w:r>
          </w:p>
        </w:tc>
        <w:tc>
          <w:tcPr>
            <w:tcW w:w="3644" w:type="pct"/>
            <w:gridSpan w:val="4"/>
            <w:vAlign w:val="center"/>
          </w:tcPr>
          <w:p w14:paraId="27C0FC72" w14:textId="52BF13AF" w:rsidR="00FE7218" w:rsidRPr="00D85DB5" w:rsidRDefault="00FE7218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هل تم قبول المشاركة في المؤتمر على أساس البحث أم </w:t>
            </w:r>
            <w:r w:rsidRPr="00D85DB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ملخص؟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               </w:t>
            </w:r>
          </w:p>
        </w:tc>
      </w:tr>
      <w:tr w:rsidR="00191087" w:rsidRPr="00D85DB5" w14:paraId="6475F230" w14:textId="77777777" w:rsidTr="00371EB0">
        <w:trPr>
          <w:trHeight w:val="432"/>
        </w:trPr>
        <w:tc>
          <w:tcPr>
            <w:tcW w:w="3778" w:type="pct"/>
            <w:gridSpan w:val="5"/>
            <w:vAlign w:val="center"/>
          </w:tcPr>
          <w:p w14:paraId="77853D83" w14:textId="77777777" w:rsidR="00191087" w:rsidRPr="00D85DB5" w:rsidRDefault="00191087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5155D269" w14:textId="053F3FFB" w:rsidR="00191087" w:rsidRPr="00D85DB5" w:rsidRDefault="00191087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بحث</w:t>
            </w:r>
            <w:r w:rsidR="0052589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191087" w:rsidRPr="00D85DB5" w14:paraId="76638BFD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51909489" w14:textId="482152B9" w:rsidR="00191087" w:rsidRPr="00D85DB5" w:rsidRDefault="00191087" w:rsidP="00371EB0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38" w:type="pct"/>
            <w:vAlign w:val="center"/>
          </w:tcPr>
          <w:p w14:paraId="329F2BE7" w14:textId="10FE4239" w:rsidR="00191087" w:rsidRPr="00D85DB5" w:rsidRDefault="00191087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اريخ القبول</w:t>
            </w:r>
            <w:r w:rsidR="0052589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</w:t>
            </w:r>
          </w:p>
        </w:tc>
        <w:tc>
          <w:tcPr>
            <w:tcW w:w="1483" w:type="pct"/>
            <w:gridSpan w:val="2"/>
            <w:vAlign w:val="center"/>
          </w:tcPr>
          <w:p w14:paraId="1F64187C" w14:textId="3A66DFD4" w:rsidR="00191087" w:rsidRPr="00D85DB5" w:rsidRDefault="00191087" w:rsidP="00371EB0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22" w:type="pct"/>
            <w:vAlign w:val="center"/>
          </w:tcPr>
          <w:p w14:paraId="189A66B9" w14:textId="420BA1F3" w:rsidR="00191087" w:rsidRPr="00191087" w:rsidRDefault="00191087" w:rsidP="00371EB0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191087">
              <w:rPr>
                <w:rFonts w:asciiTheme="majorHAnsi" w:hAnsiTheme="majorHAnsi" w:cstheme="majorHAnsi"/>
                <w:rtl/>
                <w:lang w:bidi="ar-JO"/>
              </w:rPr>
              <w:t>تاريخ ارسال البحث للمؤتمر</w:t>
            </w:r>
            <w:r w:rsidRPr="00191087">
              <w:rPr>
                <w:rFonts w:asciiTheme="majorHAnsi" w:hAnsiTheme="majorHAnsi" w:cstheme="majorHAnsi" w:hint="cs"/>
                <w:rtl/>
                <w:lang w:bidi="ar-JO"/>
              </w:rPr>
              <w:t>:</w:t>
            </w:r>
          </w:p>
        </w:tc>
      </w:tr>
    </w:tbl>
    <w:p w14:paraId="0B6B0968" w14:textId="77777777" w:rsidR="00D85DB5" w:rsidRPr="00D85DB5" w:rsidRDefault="00D85DB5" w:rsidP="00D85DB5">
      <w:pPr>
        <w:bidi/>
        <w:rPr>
          <w:rFonts w:asciiTheme="majorHAnsi" w:hAnsiTheme="majorHAnsi" w:cstheme="majorHAnsi"/>
          <w:sz w:val="26"/>
          <w:szCs w:val="26"/>
          <w:rtl/>
        </w:rPr>
      </w:pPr>
    </w:p>
    <w:tbl>
      <w:tblPr>
        <w:tblStyle w:val="TableGrid"/>
        <w:tblW w:w="5096" w:type="pct"/>
        <w:tblInd w:w="-1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69"/>
        <w:gridCol w:w="2307"/>
      </w:tblGrid>
      <w:tr w:rsidR="00D85DB5" w14:paraId="5A77F06F" w14:textId="77777777" w:rsidTr="00371EB0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48B7D" w14:textId="2C43C4A3" w:rsidR="00D85DB5" w:rsidRPr="00D85DB5" w:rsidRDefault="00D85DB5" w:rsidP="00D85DB5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</w:rPr>
            </w:pPr>
            <w:r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مشرف</w:t>
            </w:r>
            <w:r w:rsidR="001E181D"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A01B23" w:rsidRPr="00A01B23" w14:paraId="549032EB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9130" w14:textId="77777777" w:rsidR="00A01B23" w:rsidRPr="00A01B23" w:rsidRDefault="00A01B23" w:rsidP="00D85DB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DEA" w14:textId="092C4A96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شرف</w:t>
            </w:r>
            <w:r w:rsidR="00D36482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A01B23" w:rsidRPr="00A01B23" w14:paraId="25F1EC28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986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0C5C" w14:textId="03361E22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رتبة الأكاديمية</w:t>
            </w:r>
            <w:r w:rsidR="00D36482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      </w:t>
            </w:r>
          </w:p>
        </w:tc>
      </w:tr>
      <w:tr w:rsidR="00A01B23" w:rsidRPr="00A01B23" w14:paraId="0D0D7488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902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063E" w14:textId="4E2EB653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اريخ بدء الإشراف</w:t>
            </w:r>
            <w:r w:rsidR="00D36482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  <w:r w:rsidRPr="00A01B23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A01B23" w:rsidRPr="00A01B23" w14:paraId="763F0943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3C0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4EFC" w14:textId="71155BED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وصية المشرف</w:t>
            </w:r>
            <w:r w:rsidR="00D36482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</w:t>
            </w:r>
          </w:p>
        </w:tc>
      </w:tr>
    </w:tbl>
    <w:p w14:paraId="01A3BFB6" w14:textId="77777777" w:rsidR="00D85DB5" w:rsidRPr="005C1002" w:rsidRDefault="00D85DB5" w:rsidP="00D85DB5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01FE6C42" w14:textId="152C2C6E" w:rsidR="00D85DB5" w:rsidRDefault="00D85DB5" w:rsidP="009C67B0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3B6E1D74" w14:textId="250CDAE9" w:rsidR="009C67B0" w:rsidRDefault="009C67B0" w:rsidP="009C67B0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3B697B4F" w14:textId="56E796A4" w:rsidR="00FC7DE2" w:rsidRDefault="00FC7DE2" w:rsidP="00FC7DE2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0D8AFFA7" w14:textId="77777777" w:rsidR="00FC7DE2" w:rsidRDefault="00FC7DE2" w:rsidP="00FC7DE2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2"/>
        <w:tblpPr w:leftFromText="180" w:rightFromText="180" w:vertAnchor="text" w:horzAnchor="margin" w:tblpXSpec="center" w:tblpY="118"/>
        <w:bidiVisual/>
        <w:tblW w:w="5167" w:type="pct"/>
        <w:tblLook w:val="04A0" w:firstRow="1" w:lastRow="0" w:firstColumn="1" w:lastColumn="0" w:noHBand="0" w:noVBand="1"/>
      </w:tblPr>
      <w:tblGrid>
        <w:gridCol w:w="2508"/>
        <w:gridCol w:w="2710"/>
        <w:gridCol w:w="1332"/>
        <w:gridCol w:w="3362"/>
      </w:tblGrid>
      <w:tr w:rsidR="00502009" w:rsidRPr="004A4366" w14:paraId="5ADDE57B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210D592" w14:textId="49ECA6D5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قسم</w:t>
            </w:r>
            <w:r w:rsidR="00D36482">
              <w:rPr>
                <w:rFonts w:asciiTheme="minorHAnsi" w:eastAsia="Simplified Arabic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502009" w:rsidRPr="004A4366" w14:paraId="484E9892" w14:textId="77777777" w:rsidTr="00371EB0">
        <w:trPr>
          <w:trHeight w:val="576"/>
        </w:trPr>
        <w:tc>
          <w:tcPr>
            <w:tcW w:w="1265" w:type="pct"/>
            <w:shd w:val="clear" w:color="auto" w:fill="auto"/>
            <w:vAlign w:val="center"/>
          </w:tcPr>
          <w:p w14:paraId="225B7511" w14:textId="5B7498C5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502009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توصية مجلس القسم</w:t>
            </w:r>
            <w:r w:rsidR="00D36482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367" w:type="pct"/>
            <w:vAlign w:val="center"/>
          </w:tcPr>
          <w:p w14:paraId="29A6DDBA" w14:textId="77777777" w:rsidR="00502009" w:rsidRDefault="00D337E2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589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0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0200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194E62A" w14:textId="77777777" w:rsidR="00502009" w:rsidRDefault="00D337E2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9065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0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0200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50200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502009" w:rsidRPr="004A4366" w14:paraId="5A1443DF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68789634" w14:textId="27C222E8" w:rsidR="00502009" w:rsidRPr="004A4366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توقيع رئيس القسم</w:t>
            </w:r>
            <w:r w:rsidR="00D36482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75274724" w14:textId="77777777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7EE132C0" w14:textId="57D86F7B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</w:t>
            </w:r>
            <w:r w:rsidR="00D36482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696" w:type="pct"/>
            <w:vAlign w:val="center"/>
          </w:tcPr>
          <w:p w14:paraId="2064E790" w14:textId="77777777" w:rsidR="00502009" w:rsidRDefault="00502009" w:rsidP="00502009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157E0B" w:rsidRPr="004A4366" w14:paraId="4C8B63E2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EDA01FF" w14:textId="24E003B9" w:rsidR="00157E0B" w:rsidRDefault="00157E0B" w:rsidP="00157E0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كلية المعنية :</w:t>
            </w:r>
          </w:p>
        </w:tc>
      </w:tr>
      <w:tr w:rsidR="00157E0B" w:rsidRPr="004A4366" w14:paraId="43091611" w14:textId="77777777" w:rsidTr="00371EB0">
        <w:trPr>
          <w:trHeight w:val="576"/>
        </w:trPr>
        <w:tc>
          <w:tcPr>
            <w:tcW w:w="1265" w:type="pct"/>
            <w:shd w:val="clear" w:color="auto" w:fill="auto"/>
            <w:vAlign w:val="center"/>
          </w:tcPr>
          <w:p w14:paraId="1A83C38C" w14:textId="23159935" w:rsidR="00157E0B" w:rsidRDefault="00830CD7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نسيب عميد الكلية</w:t>
            </w:r>
            <w:r w:rsidR="00D36482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367" w:type="pct"/>
            <w:vAlign w:val="center"/>
          </w:tcPr>
          <w:p w14:paraId="4BF1A1A8" w14:textId="77777777" w:rsidR="00157E0B" w:rsidRDefault="00D337E2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7389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0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157E0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FD39508" w14:textId="77777777" w:rsidR="00157E0B" w:rsidRDefault="00D337E2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20198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0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157E0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157E0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157E0B" w:rsidRPr="004A4366" w14:paraId="630AFC64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4EA072ED" w14:textId="0EA33F5A" w:rsidR="00157E0B" w:rsidRPr="004A4366" w:rsidRDefault="00157E0B" w:rsidP="008734E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 w:rsidR="008734E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="00D36482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7C65C563" w14:textId="77777777" w:rsidR="00157E0B" w:rsidRDefault="00157E0B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67525841" w14:textId="4E4212CF" w:rsidR="00157E0B" w:rsidRDefault="00157E0B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</w:t>
            </w:r>
            <w:r w:rsidR="00D36482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696" w:type="pct"/>
            <w:vAlign w:val="center"/>
          </w:tcPr>
          <w:p w14:paraId="5D10A807" w14:textId="77777777" w:rsidR="00157E0B" w:rsidRDefault="00157E0B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F176E" w14:paraId="18598258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A72920A" w14:textId="16C91BC3" w:rsidR="00DF176E" w:rsidRDefault="00DF176E" w:rsidP="0077395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عمادة البحث العلمي</w:t>
            </w:r>
            <w:r w:rsidR="00D36482">
              <w:rPr>
                <w:rFonts w:asciiTheme="minorHAnsi" w:eastAsia="Simplified Arabic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DF176E" w14:paraId="2A1B1FB7" w14:textId="77777777" w:rsidTr="00371EB0">
        <w:trPr>
          <w:trHeight w:val="752"/>
        </w:trPr>
        <w:tc>
          <w:tcPr>
            <w:tcW w:w="1265" w:type="pct"/>
            <w:shd w:val="clear" w:color="auto" w:fill="auto"/>
            <w:vAlign w:val="center"/>
          </w:tcPr>
          <w:p w14:paraId="3CEA356C" w14:textId="6EF2EA35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نسيب ع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يد كلية الدراسات العليا والبحث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علمي </w:t>
            </w:r>
          </w:p>
        </w:tc>
        <w:tc>
          <w:tcPr>
            <w:tcW w:w="1367" w:type="pct"/>
            <w:vAlign w:val="center"/>
          </w:tcPr>
          <w:p w14:paraId="001046B5" w14:textId="77777777" w:rsidR="00DF176E" w:rsidRDefault="00D337E2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5827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B753266" w14:textId="77777777" w:rsidR="00DF176E" w:rsidRDefault="00D337E2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5148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F176E" w14:paraId="0A556145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6D9C7A80" w14:textId="5DC1F57F" w:rsidR="00DF176E" w:rsidRPr="004A4366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="00D36482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27147205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5666E47C" w14:textId="37082361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</w:t>
            </w:r>
            <w:r w:rsidR="00D36482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696" w:type="pct"/>
            <w:vAlign w:val="center"/>
          </w:tcPr>
          <w:p w14:paraId="44584B81" w14:textId="77777777" w:rsidR="00DF176E" w:rsidRDefault="00DF176E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F176E" w14:paraId="2D9808EA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49AB17E" w14:textId="36ED5542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رئيس</w:t>
            </w:r>
            <w:r w:rsidR="00D36482">
              <w:rPr>
                <w:rFonts w:asciiTheme="minorHAnsi" w:eastAsia="Simplified Arabic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DF176E" w14:paraId="398DDF5A" w14:textId="77777777" w:rsidTr="00371EB0">
        <w:trPr>
          <w:trHeight w:val="576"/>
        </w:trPr>
        <w:tc>
          <w:tcPr>
            <w:tcW w:w="1265" w:type="pct"/>
            <w:shd w:val="clear" w:color="auto" w:fill="auto"/>
            <w:vAlign w:val="center"/>
          </w:tcPr>
          <w:p w14:paraId="3C9AC031" w14:textId="74F3F375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قرار الرئيس</w:t>
            </w:r>
            <w:r w:rsidR="00D36482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55728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367" w:type="pct"/>
            <w:vAlign w:val="center"/>
          </w:tcPr>
          <w:p w14:paraId="17CBE0B5" w14:textId="77777777" w:rsidR="00DF176E" w:rsidRDefault="00D337E2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7778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3784F7B" w14:textId="77777777" w:rsidR="00DF176E" w:rsidRDefault="00D337E2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2511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F176E" w14:paraId="0F65F33E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12BE45FB" w14:textId="4DCFC60A" w:rsidR="00DF176E" w:rsidRPr="004A4366" w:rsidRDefault="00DF176E" w:rsidP="00557286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 w:rsidR="0055728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رئيس</w:t>
            </w:r>
            <w:r w:rsidR="00D36482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288F7032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21D008FB" w14:textId="3C3ACE46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</w:t>
            </w:r>
            <w:r w:rsidR="00D36482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696" w:type="pct"/>
            <w:vAlign w:val="center"/>
          </w:tcPr>
          <w:p w14:paraId="44F53E5B" w14:textId="77777777" w:rsidR="00DF176E" w:rsidRDefault="00DF176E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567CA391" w14:textId="77777777" w:rsidR="00502009" w:rsidRDefault="00502009" w:rsidP="00502009">
      <w:pPr>
        <w:bidi/>
      </w:pPr>
    </w:p>
    <w:p w14:paraId="4D78C949" w14:textId="77777777" w:rsidR="004A00EE" w:rsidRPr="00502009" w:rsidRDefault="004A00EE" w:rsidP="004A00EE">
      <w:pPr>
        <w:bidi/>
        <w:rPr>
          <w:rFonts w:ascii="Traditional Arabic" w:hAnsi="Traditional Arabic" w:cs="Traditional Arabic"/>
          <w:sz w:val="28"/>
          <w:szCs w:val="28"/>
          <w:lang w:val="en-US"/>
        </w:rPr>
      </w:pPr>
    </w:p>
    <w:p w14:paraId="714BF442" w14:textId="4D02B63A" w:rsidR="00D85DB5" w:rsidRPr="00D2301C" w:rsidRDefault="00D85DB5" w:rsidP="004A00EE">
      <w:pPr>
        <w:bidi/>
        <w:spacing w:line="200" w:lineRule="exact"/>
        <w:ind w:right="360"/>
        <w:rPr>
          <w:rFonts w:asciiTheme="majorHAnsi" w:hAnsiTheme="majorHAnsi" w:cstheme="majorHAnsi"/>
          <w:b/>
          <w:bCs/>
          <w:sz w:val="26"/>
          <w:szCs w:val="26"/>
          <w:u w:val="single"/>
          <w:rtl/>
          <w:lang w:bidi="ar-JO"/>
        </w:rPr>
      </w:pPr>
      <w:r w:rsidRPr="00D2301C">
        <w:rPr>
          <w:rFonts w:asciiTheme="majorHAnsi" w:hAnsiTheme="majorHAnsi" w:cstheme="majorHAnsi"/>
          <w:b/>
          <w:bCs/>
          <w:sz w:val="26"/>
          <w:szCs w:val="26"/>
          <w:u w:val="single"/>
          <w:rtl/>
          <w:lang w:bidi="ar-JO"/>
        </w:rPr>
        <w:t xml:space="preserve">المرفقات: </w:t>
      </w:r>
    </w:p>
    <w:p w14:paraId="05B6E1AA" w14:textId="5EA45C94" w:rsidR="00D85DB5" w:rsidRPr="00D2301C" w:rsidRDefault="00D85DB5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نسخة من البحث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</w:t>
      </w:r>
    </w:p>
    <w:p w14:paraId="05929330" w14:textId="2AD54F8E" w:rsidR="00D85DB5" w:rsidRPr="00D2301C" w:rsidRDefault="00D85DB5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كتاب قبول البحث في المؤتمر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  </w:t>
      </w:r>
    </w:p>
    <w:p w14:paraId="42C6954C" w14:textId="243DD837" w:rsidR="00D85DB5" w:rsidRPr="00D2301C" w:rsidRDefault="009C67B0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تقرير المحكمين (إن وجد)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</w:t>
      </w:r>
    </w:p>
    <w:p w14:paraId="4A3D1408" w14:textId="75BF1067" w:rsidR="00D85DB5" w:rsidRPr="00D2301C" w:rsidRDefault="00D85DB5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ما يشير إلى رسوم المشاركة في المؤتمر وما تغطيه هذه الرسوم.</w:t>
      </w:r>
      <w:r w:rsidRPr="00D2301C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      </w:t>
      </w:r>
    </w:p>
    <w:p w14:paraId="787874B6" w14:textId="70F99732" w:rsidR="00D85DB5" w:rsidRPr="00D2301C" w:rsidRDefault="002F0141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ما يثبت </w:t>
      </w:r>
      <w:r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أ</w:t>
      </w:r>
      <w:r w:rsidR="00D85DB5"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ن المؤتمر العلمي مصنف في </w:t>
      </w:r>
      <w:r w:rsidR="00D85DB5" w:rsidRPr="00D2301C">
        <w:rPr>
          <w:rFonts w:asciiTheme="majorHAnsi" w:eastAsiaTheme="minorHAnsi" w:hAnsiTheme="majorHAnsi" w:cstheme="majorHAnsi"/>
          <w:sz w:val="26"/>
          <w:szCs w:val="26"/>
          <w:lang w:eastAsia="en-US"/>
        </w:rPr>
        <w:t>Scopus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</w:p>
    <w:p w14:paraId="4E78BC73" w14:textId="25C00513" w:rsidR="001D6A28" w:rsidRPr="00D2301C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color w:val="auto"/>
          <w:sz w:val="26"/>
          <w:szCs w:val="26"/>
          <w:rtl/>
        </w:rPr>
      </w:pPr>
    </w:p>
    <w:p w14:paraId="528F6505" w14:textId="2C1C7016" w:rsidR="001D6A28" w:rsidRPr="00D85DB5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eastAsia="Times New Roman" w:hAnsiTheme="majorHAnsi" w:cstheme="majorHAnsi"/>
          <w:color w:val="auto"/>
          <w:sz w:val="26"/>
          <w:szCs w:val="26"/>
          <w:rtl/>
          <w:lang w:eastAsia="en-GB" w:bidi="ar-JO"/>
        </w:rPr>
      </w:pPr>
    </w:p>
    <w:p w14:paraId="5A04C98B" w14:textId="7A1343A1" w:rsidR="001D6A28" w:rsidRPr="00D85DB5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eastAsia="Times New Roman" w:hAnsiTheme="majorHAnsi" w:cstheme="majorHAnsi"/>
          <w:color w:val="auto"/>
          <w:sz w:val="26"/>
          <w:szCs w:val="26"/>
          <w:rtl/>
          <w:lang w:eastAsia="en-GB" w:bidi="ar-JO"/>
        </w:rPr>
      </w:pPr>
    </w:p>
    <w:sectPr w:rsidR="001D6A28" w:rsidRPr="00D85DB5" w:rsidSect="00F32234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185D" w14:textId="77777777" w:rsidR="00D337E2" w:rsidRDefault="00D337E2" w:rsidP="00B765D0">
      <w:r>
        <w:separator/>
      </w:r>
    </w:p>
  </w:endnote>
  <w:endnote w:type="continuationSeparator" w:id="0">
    <w:p w14:paraId="3E68A7D2" w14:textId="77777777" w:rsidR="00D337E2" w:rsidRDefault="00D337E2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644D39B8" w:rsidR="00A82814" w:rsidRPr="000F3721" w:rsidRDefault="00D85DB5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2F739801">
              <wp:simplePos x="0" y="0"/>
              <wp:positionH relativeFrom="column">
                <wp:posOffset>3983990</wp:posOffset>
              </wp:positionH>
              <wp:positionV relativeFrom="paragraph">
                <wp:posOffset>31115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4F631F54" w:rsidR="00A82814" w:rsidRPr="00D85DB5" w:rsidRDefault="00A82814" w:rsidP="00D85DB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D85DB5"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901/0</w:t>
                          </w:r>
                          <w:r w:rsidR="00A17F9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="00D85DB5"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/0</w:t>
                          </w:r>
                          <w:r w:rsidR="00A17F9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="00D85DB5"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.2</w:t>
                          </w:r>
                          <w:r w:rsidR="00A17F9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7pt;margin-top:2.45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" fillcolor="white [3201]" stroked="f" strokeweight=".5pt">
              <v:textbox>
                <w:txbxContent>
                  <w:p w14:paraId="0E10B8B7" w14:textId="4F631F54" w:rsidR="00A82814" w:rsidRPr="00D85DB5" w:rsidRDefault="00A82814" w:rsidP="00D85DB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D85DB5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D85DB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D85DB5" w:rsidRPr="00D85DB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901/0</w:t>
                    </w:r>
                    <w:r w:rsidR="00A17F9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="00D85DB5" w:rsidRPr="00D85DB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/0</w:t>
                    </w:r>
                    <w:r w:rsidR="00A17F9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="00D85DB5" w:rsidRPr="00D85DB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.2</w:t>
                    </w:r>
                    <w:r w:rsidR="00A17F9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62932B24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CD1C25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CD1C25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3D50" w14:textId="77777777" w:rsidR="00D337E2" w:rsidRDefault="00D337E2" w:rsidP="00B765D0">
      <w:r>
        <w:separator/>
      </w:r>
    </w:p>
  </w:footnote>
  <w:footnote w:type="continuationSeparator" w:id="0">
    <w:p w14:paraId="0969B973" w14:textId="77777777" w:rsidR="00D337E2" w:rsidRDefault="00D337E2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1DF"/>
    <w:multiLevelType w:val="hybridMultilevel"/>
    <w:tmpl w:val="FF0C2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40AB1"/>
    <w:multiLevelType w:val="hybridMultilevel"/>
    <w:tmpl w:val="BEC4E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B69CF"/>
    <w:multiLevelType w:val="hybridMultilevel"/>
    <w:tmpl w:val="E3B665B0"/>
    <w:lvl w:ilvl="0" w:tplc="7BBAF61C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F180B"/>
    <w:multiLevelType w:val="hybridMultilevel"/>
    <w:tmpl w:val="62223102"/>
    <w:lvl w:ilvl="0" w:tplc="30C8C88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35AD8"/>
    <w:multiLevelType w:val="hybridMultilevel"/>
    <w:tmpl w:val="CBFE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378C4"/>
    <w:multiLevelType w:val="hybridMultilevel"/>
    <w:tmpl w:val="881E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B5BE9"/>
    <w:multiLevelType w:val="hybridMultilevel"/>
    <w:tmpl w:val="907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C08AF"/>
    <w:multiLevelType w:val="hybridMultilevel"/>
    <w:tmpl w:val="BCE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40101"/>
    <w:rsid w:val="0005558E"/>
    <w:rsid w:val="00055A4B"/>
    <w:rsid w:val="0006102E"/>
    <w:rsid w:val="00076566"/>
    <w:rsid w:val="00086DC7"/>
    <w:rsid w:val="000A6F9E"/>
    <w:rsid w:val="000D1DA4"/>
    <w:rsid w:val="000D375B"/>
    <w:rsid w:val="000F3721"/>
    <w:rsid w:val="00107199"/>
    <w:rsid w:val="00120000"/>
    <w:rsid w:val="00155AB9"/>
    <w:rsid w:val="00157E0B"/>
    <w:rsid w:val="00164682"/>
    <w:rsid w:val="0017778D"/>
    <w:rsid w:val="00186A5F"/>
    <w:rsid w:val="00191087"/>
    <w:rsid w:val="001B3BC5"/>
    <w:rsid w:val="001B58B7"/>
    <w:rsid w:val="001C2D0B"/>
    <w:rsid w:val="001D2E6F"/>
    <w:rsid w:val="001D6A28"/>
    <w:rsid w:val="001E181D"/>
    <w:rsid w:val="001E5D40"/>
    <w:rsid w:val="00203233"/>
    <w:rsid w:val="00245F45"/>
    <w:rsid w:val="00247E2E"/>
    <w:rsid w:val="00282171"/>
    <w:rsid w:val="002B1502"/>
    <w:rsid w:val="002B1FA9"/>
    <w:rsid w:val="002C1161"/>
    <w:rsid w:val="002D2512"/>
    <w:rsid w:val="002D6443"/>
    <w:rsid w:val="002E01B8"/>
    <w:rsid w:val="002E1F82"/>
    <w:rsid w:val="002E5571"/>
    <w:rsid w:val="002F0141"/>
    <w:rsid w:val="00327C9C"/>
    <w:rsid w:val="00366C1E"/>
    <w:rsid w:val="00371EB0"/>
    <w:rsid w:val="003828E2"/>
    <w:rsid w:val="003B1C16"/>
    <w:rsid w:val="003E5D33"/>
    <w:rsid w:val="00422BA8"/>
    <w:rsid w:val="004359B4"/>
    <w:rsid w:val="004604D8"/>
    <w:rsid w:val="004611A3"/>
    <w:rsid w:val="004632FF"/>
    <w:rsid w:val="00476835"/>
    <w:rsid w:val="004965D0"/>
    <w:rsid w:val="004A00EE"/>
    <w:rsid w:val="004E0627"/>
    <w:rsid w:val="004E7F42"/>
    <w:rsid w:val="004F5A2D"/>
    <w:rsid w:val="004F646B"/>
    <w:rsid w:val="00502009"/>
    <w:rsid w:val="00525895"/>
    <w:rsid w:val="005324EB"/>
    <w:rsid w:val="00556D43"/>
    <w:rsid w:val="00557286"/>
    <w:rsid w:val="00577961"/>
    <w:rsid w:val="005853FA"/>
    <w:rsid w:val="005D65BC"/>
    <w:rsid w:val="0060223B"/>
    <w:rsid w:val="00602A59"/>
    <w:rsid w:val="00620F94"/>
    <w:rsid w:val="006371AC"/>
    <w:rsid w:val="00664489"/>
    <w:rsid w:val="006834F2"/>
    <w:rsid w:val="00694D3F"/>
    <w:rsid w:val="00695893"/>
    <w:rsid w:val="006D6E08"/>
    <w:rsid w:val="006E42E4"/>
    <w:rsid w:val="006F5DD8"/>
    <w:rsid w:val="00703878"/>
    <w:rsid w:val="007130D0"/>
    <w:rsid w:val="00763270"/>
    <w:rsid w:val="00773957"/>
    <w:rsid w:val="00774187"/>
    <w:rsid w:val="007A250B"/>
    <w:rsid w:val="007A4BD6"/>
    <w:rsid w:val="007A6B40"/>
    <w:rsid w:val="007D75AD"/>
    <w:rsid w:val="007E36F0"/>
    <w:rsid w:val="0081384F"/>
    <w:rsid w:val="00830CD7"/>
    <w:rsid w:val="00834B63"/>
    <w:rsid w:val="00851BA8"/>
    <w:rsid w:val="00852D36"/>
    <w:rsid w:val="00860AB8"/>
    <w:rsid w:val="00866848"/>
    <w:rsid w:val="008734EA"/>
    <w:rsid w:val="00876972"/>
    <w:rsid w:val="00884308"/>
    <w:rsid w:val="00891F6A"/>
    <w:rsid w:val="008B552C"/>
    <w:rsid w:val="008B7DF6"/>
    <w:rsid w:val="008C5BB3"/>
    <w:rsid w:val="008F16B9"/>
    <w:rsid w:val="008F1903"/>
    <w:rsid w:val="008F4A84"/>
    <w:rsid w:val="009065EE"/>
    <w:rsid w:val="009530D1"/>
    <w:rsid w:val="00962896"/>
    <w:rsid w:val="00965498"/>
    <w:rsid w:val="00965C91"/>
    <w:rsid w:val="009C5E0A"/>
    <w:rsid w:val="009C67B0"/>
    <w:rsid w:val="009D18ED"/>
    <w:rsid w:val="009D77A3"/>
    <w:rsid w:val="009E60DC"/>
    <w:rsid w:val="009E76E8"/>
    <w:rsid w:val="00A01B23"/>
    <w:rsid w:val="00A130C6"/>
    <w:rsid w:val="00A17F9A"/>
    <w:rsid w:val="00A22438"/>
    <w:rsid w:val="00A4462D"/>
    <w:rsid w:val="00A570EA"/>
    <w:rsid w:val="00A57226"/>
    <w:rsid w:val="00A625ED"/>
    <w:rsid w:val="00A82814"/>
    <w:rsid w:val="00A90EA6"/>
    <w:rsid w:val="00AA4935"/>
    <w:rsid w:val="00AC58F6"/>
    <w:rsid w:val="00AD33F3"/>
    <w:rsid w:val="00AE171D"/>
    <w:rsid w:val="00AE74D1"/>
    <w:rsid w:val="00B15F3B"/>
    <w:rsid w:val="00B20696"/>
    <w:rsid w:val="00B37294"/>
    <w:rsid w:val="00B37E78"/>
    <w:rsid w:val="00B6094E"/>
    <w:rsid w:val="00B60AA9"/>
    <w:rsid w:val="00B74C6B"/>
    <w:rsid w:val="00B765D0"/>
    <w:rsid w:val="00B86AB9"/>
    <w:rsid w:val="00B97BDC"/>
    <w:rsid w:val="00BB5027"/>
    <w:rsid w:val="00BD4291"/>
    <w:rsid w:val="00BF43A4"/>
    <w:rsid w:val="00BF59C5"/>
    <w:rsid w:val="00C204E9"/>
    <w:rsid w:val="00C244D3"/>
    <w:rsid w:val="00C260C6"/>
    <w:rsid w:val="00C4214E"/>
    <w:rsid w:val="00C42637"/>
    <w:rsid w:val="00C500A5"/>
    <w:rsid w:val="00C520D7"/>
    <w:rsid w:val="00C606CF"/>
    <w:rsid w:val="00C9295A"/>
    <w:rsid w:val="00CD18A7"/>
    <w:rsid w:val="00CD1C25"/>
    <w:rsid w:val="00CE673C"/>
    <w:rsid w:val="00CF40BA"/>
    <w:rsid w:val="00CF6426"/>
    <w:rsid w:val="00D07A18"/>
    <w:rsid w:val="00D1172C"/>
    <w:rsid w:val="00D2301C"/>
    <w:rsid w:val="00D319AD"/>
    <w:rsid w:val="00D33747"/>
    <w:rsid w:val="00D337E2"/>
    <w:rsid w:val="00D36482"/>
    <w:rsid w:val="00D500D6"/>
    <w:rsid w:val="00D50BE4"/>
    <w:rsid w:val="00D51195"/>
    <w:rsid w:val="00D85DB5"/>
    <w:rsid w:val="00D970BF"/>
    <w:rsid w:val="00DC0CA6"/>
    <w:rsid w:val="00DE05AD"/>
    <w:rsid w:val="00DF176E"/>
    <w:rsid w:val="00DF5BC8"/>
    <w:rsid w:val="00E114ED"/>
    <w:rsid w:val="00E142F2"/>
    <w:rsid w:val="00E4003F"/>
    <w:rsid w:val="00E4581F"/>
    <w:rsid w:val="00E67F58"/>
    <w:rsid w:val="00E74F76"/>
    <w:rsid w:val="00EB56E3"/>
    <w:rsid w:val="00EF0A84"/>
    <w:rsid w:val="00F01215"/>
    <w:rsid w:val="00F258C6"/>
    <w:rsid w:val="00F32234"/>
    <w:rsid w:val="00F628C6"/>
    <w:rsid w:val="00F75BD0"/>
    <w:rsid w:val="00F95AB4"/>
    <w:rsid w:val="00FC7DE2"/>
    <w:rsid w:val="00FE2800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D85DB5"/>
    <w:rPr>
      <w:rFonts w:ascii="Times New Roman" w:eastAsia="Times New Roman" w:hAnsi="Times New Roman" w:cs="Times New Roman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50200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83CAA-5776-4F04-B5A6-86D5570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10</cp:revision>
  <cp:lastPrinted>2024-05-08T09:52:00Z</cp:lastPrinted>
  <dcterms:created xsi:type="dcterms:W3CDTF">2024-05-08T09:52:00Z</dcterms:created>
  <dcterms:modified xsi:type="dcterms:W3CDTF">2024-05-09T09:34:00Z</dcterms:modified>
</cp:coreProperties>
</file>